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1F" w:rsidRPr="00486DB2" w:rsidRDefault="004E201F" w:rsidP="004E20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</w:pPr>
      <w:r w:rsidRPr="00486DB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t>Методическое письмо</w:t>
      </w:r>
      <w:r w:rsidRPr="00486DB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br/>
      </w:r>
      <w:r w:rsidRPr="00486DB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преподавании </w:t>
      </w:r>
      <w:r w:rsidR="009857F6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учебных предмет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</w:r>
      <w:r w:rsidRPr="00486DB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</w:t>
      </w:r>
      <w:r w:rsidRPr="004E20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новы религиозных культур и светской этики</w:t>
      </w:r>
      <w:r w:rsidRPr="00486DB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br/>
        <w:t xml:space="preserve">и </w:t>
      </w:r>
      <w:r w:rsidRPr="004E201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«Основы духовно-нравственной культуры народов России»</w:t>
      </w:r>
      <w:r w:rsidRPr="00486DB2">
        <w:rPr>
          <w:rFonts w:ascii="Times New Roman" w:eastAsia="Times New Roman" w:hAnsi="Times New Roman" w:cs="Times New Roman"/>
          <w:b/>
          <w:bCs/>
          <w:kern w:val="32"/>
          <w:sz w:val="30"/>
          <w:szCs w:val="30"/>
          <w:lang w:eastAsia="ru-RU"/>
        </w:rPr>
        <w:br/>
      </w:r>
      <w:r w:rsidRPr="00486DB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>образовательных организациях</w:t>
      </w:r>
      <w:r w:rsidRPr="00486DB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t xml:space="preserve"> Ярославской области</w:t>
      </w:r>
      <w:r w:rsidRPr="00486DB2">
        <w:rPr>
          <w:rFonts w:ascii="Times New Roman" w:eastAsia="Times New Roman" w:hAnsi="Times New Roman" w:cs="Times New Roman"/>
          <w:b/>
          <w:bCs/>
          <w:iCs/>
          <w:sz w:val="30"/>
          <w:szCs w:val="30"/>
          <w:lang w:eastAsia="ru-RU"/>
        </w:rPr>
        <w:br/>
        <w:t>в 2015/2016 уч.г.</w:t>
      </w:r>
    </w:p>
    <w:p w:rsidR="004E201F" w:rsidRPr="00BF2B68" w:rsidRDefault="004E201F" w:rsidP="004E201F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4E201F" w:rsidRPr="00486DB2" w:rsidRDefault="004E201F" w:rsidP="004E201F">
      <w:pPr>
        <w:autoSpaceDE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86DB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Харитонова Л. А</w:t>
      </w:r>
      <w:r w:rsidRPr="00486DB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., </w:t>
      </w:r>
    </w:p>
    <w:p w:rsidR="004E201F" w:rsidRPr="00486DB2" w:rsidRDefault="004E201F" w:rsidP="004E201F">
      <w:pPr>
        <w:autoSpaceDE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86DB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арший преподаватель</w:t>
      </w:r>
    </w:p>
    <w:p w:rsidR="004E201F" w:rsidRPr="00486DB2" w:rsidRDefault="004E201F" w:rsidP="004E201F">
      <w:pPr>
        <w:autoSpaceDE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486DB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афедры гуманитарных дисциплин</w:t>
      </w:r>
    </w:p>
    <w:p w:rsidR="004E201F" w:rsidRPr="00486DB2" w:rsidRDefault="004E201F" w:rsidP="004E201F">
      <w:pPr>
        <w:autoSpaceDE w:val="0"/>
        <w:spacing w:after="0" w:line="240" w:lineRule="auto"/>
        <w:ind w:firstLine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86DB2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ОАУ ЯО ИРО</w:t>
      </w:r>
    </w:p>
    <w:p w:rsidR="004E201F" w:rsidRPr="004E201F" w:rsidRDefault="004E201F" w:rsidP="004E201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CF1AC5" w:rsidRDefault="00DD145A" w:rsidP="00DD145A">
      <w:pPr>
        <w:pStyle w:val="a3"/>
        <w:spacing w:after="0" w:line="240" w:lineRule="auto"/>
        <w:ind w:left="0" w:firstLine="709"/>
        <w:jc w:val="center"/>
        <w:rPr>
          <w:rFonts w:ascii="Helvetica" w:eastAsia="Times New Roman" w:hAnsi="Helvetica" w:cs="Helvetic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F83C16" w:rsidRPr="00F83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3C16">
        <w:rPr>
          <w:rFonts w:ascii="Helvetica" w:eastAsia="Times New Roman" w:hAnsi="Helvetica" w:cs="Helvetica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подавание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CF1AC5" w:rsidRPr="00CF1AC5">
        <w:rPr>
          <w:rFonts w:ascii="Times New Roman" w:hAnsi="Times New Roman" w:cs="Times New Roman"/>
          <w:b/>
          <w:sz w:val="28"/>
          <w:szCs w:val="28"/>
        </w:rPr>
        <w:t>«Основы религиозных культур и светской этики»</w:t>
      </w:r>
    </w:p>
    <w:p w:rsidR="00DD145A" w:rsidRPr="00DD145A" w:rsidRDefault="00DD145A" w:rsidP="004E20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271C1" w:rsidRDefault="004271C1" w:rsidP="004E20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F77">
        <w:rPr>
          <w:rFonts w:ascii="Times New Roman" w:hAnsi="Times New Roman" w:cs="Times New Roman"/>
          <w:sz w:val="28"/>
          <w:szCs w:val="28"/>
        </w:rPr>
        <w:t xml:space="preserve">Преподавание учебного предмета </w:t>
      </w:r>
      <w:r w:rsidR="009A5FBA">
        <w:rPr>
          <w:rFonts w:ascii="Times New Roman" w:hAnsi="Times New Roman" w:cs="Times New Roman"/>
          <w:sz w:val="28"/>
          <w:szCs w:val="28"/>
        </w:rPr>
        <w:t>«Основы религиозных культур и све</w:t>
      </w:r>
      <w:r w:rsidR="009A5FBA">
        <w:rPr>
          <w:rFonts w:ascii="Times New Roman" w:hAnsi="Times New Roman" w:cs="Times New Roman"/>
          <w:sz w:val="28"/>
          <w:szCs w:val="28"/>
        </w:rPr>
        <w:t>т</w:t>
      </w:r>
      <w:r w:rsidR="009A5FBA">
        <w:rPr>
          <w:rFonts w:ascii="Times New Roman" w:hAnsi="Times New Roman" w:cs="Times New Roman"/>
          <w:sz w:val="28"/>
          <w:szCs w:val="28"/>
        </w:rPr>
        <w:t>ской этики» (</w:t>
      </w:r>
      <w:r w:rsidRPr="00172F77">
        <w:rPr>
          <w:rFonts w:ascii="Times New Roman" w:hAnsi="Times New Roman" w:cs="Times New Roman"/>
          <w:sz w:val="28"/>
          <w:szCs w:val="28"/>
        </w:rPr>
        <w:t>ОРКСЭ</w:t>
      </w:r>
      <w:r w:rsidR="009A5FBA">
        <w:rPr>
          <w:rFonts w:ascii="Times New Roman" w:hAnsi="Times New Roman" w:cs="Times New Roman"/>
          <w:sz w:val="28"/>
          <w:szCs w:val="28"/>
        </w:rPr>
        <w:t>)</w:t>
      </w:r>
      <w:r w:rsidRPr="00172F77">
        <w:rPr>
          <w:rFonts w:ascii="Times New Roman" w:hAnsi="Times New Roman" w:cs="Times New Roman"/>
          <w:sz w:val="28"/>
          <w:szCs w:val="28"/>
        </w:rPr>
        <w:t xml:space="preserve"> в 4-х классах начальной школы </w:t>
      </w:r>
      <w:r>
        <w:rPr>
          <w:rFonts w:ascii="Times New Roman" w:hAnsi="Times New Roman" w:cs="Times New Roman"/>
          <w:sz w:val="28"/>
          <w:szCs w:val="28"/>
        </w:rPr>
        <w:t xml:space="preserve">регламентируется </w:t>
      </w:r>
      <w:r w:rsidRPr="00172F77">
        <w:rPr>
          <w:rFonts w:ascii="Times New Roman" w:hAnsi="Times New Roman" w:cs="Times New Roman"/>
          <w:sz w:val="28"/>
          <w:szCs w:val="28"/>
        </w:rPr>
        <w:t>след</w:t>
      </w:r>
      <w:r w:rsidRPr="00172F77">
        <w:rPr>
          <w:rFonts w:ascii="Times New Roman" w:hAnsi="Times New Roman" w:cs="Times New Roman"/>
          <w:sz w:val="28"/>
          <w:szCs w:val="28"/>
        </w:rPr>
        <w:t>у</w:t>
      </w:r>
      <w:r w:rsidRPr="00172F77">
        <w:rPr>
          <w:rFonts w:ascii="Times New Roman" w:hAnsi="Times New Roman" w:cs="Times New Roman"/>
          <w:sz w:val="28"/>
          <w:szCs w:val="28"/>
        </w:rPr>
        <w:t>ющ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172F77">
        <w:rPr>
          <w:rFonts w:ascii="Times New Roman" w:hAnsi="Times New Roman" w:cs="Times New Roman"/>
          <w:sz w:val="28"/>
          <w:szCs w:val="28"/>
        </w:rPr>
        <w:t>нормативн</w:t>
      </w:r>
      <w:r>
        <w:rPr>
          <w:rFonts w:ascii="Times New Roman" w:hAnsi="Times New Roman" w:cs="Times New Roman"/>
          <w:sz w:val="28"/>
          <w:szCs w:val="28"/>
        </w:rPr>
        <w:t>ыми документами</w:t>
      </w:r>
      <w:r w:rsidRPr="00172F77">
        <w:rPr>
          <w:rFonts w:ascii="Times New Roman" w:hAnsi="Times New Roman" w:cs="Times New Roman"/>
          <w:sz w:val="28"/>
          <w:szCs w:val="28"/>
        </w:rPr>
        <w:t>:</w:t>
      </w:r>
    </w:p>
    <w:p w:rsidR="004271C1" w:rsidRPr="00BF2B68" w:rsidRDefault="004271C1" w:rsidP="004E20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F2B68">
        <w:rPr>
          <w:rFonts w:ascii="Times New Roman" w:hAnsi="Times New Roman" w:cs="Times New Roman"/>
          <w:spacing w:val="-10"/>
          <w:sz w:val="28"/>
          <w:szCs w:val="28"/>
        </w:rPr>
        <w:t xml:space="preserve">- ФЗ «Об образовании в Российской Федерации» </w:t>
      </w:r>
      <w:r w:rsidR="008223A2" w:rsidRPr="00BF2B68">
        <w:rPr>
          <w:rFonts w:ascii="Times New Roman" w:hAnsi="Times New Roman" w:cs="Times New Roman"/>
          <w:spacing w:val="-10"/>
          <w:sz w:val="28"/>
          <w:szCs w:val="28"/>
        </w:rPr>
        <w:t>(</w:t>
      </w:r>
      <w:r w:rsidRPr="00BF2B68">
        <w:rPr>
          <w:rFonts w:ascii="Times New Roman" w:hAnsi="Times New Roman" w:cs="Times New Roman"/>
          <w:i/>
          <w:spacing w:val="-10"/>
          <w:sz w:val="28"/>
          <w:szCs w:val="28"/>
        </w:rPr>
        <w:t>от 29 декабря 2012 г.</w:t>
      </w:r>
      <w:r w:rsidR="008223A2" w:rsidRPr="00BF2B68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№ 273)</w:t>
      </w:r>
    </w:p>
    <w:p w:rsidR="004271C1" w:rsidRDefault="008223A2" w:rsidP="004E20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71C1">
        <w:rPr>
          <w:rFonts w:ascii="Times New Roman" w:hAnsi="Times New Roman" w:cs="Times New Roman"/>
          <w:sz w:val="28"/>
          <w:szCs w:val="28"/>
        </w:rPr>
        <w:t>ФГОС НО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223A2">
        <w:rPr>
          <w:rFonts w:ascii="Times New Roman" w:hAnsi="Times New Roman" w:cs="Times New Roman"/>
          <w:i/>
          <w:sz w:val="28"/>
          <w:szCs w:val="28"/>
        </w:rPr>
        <w:t>Приказ Минобрнауки от 6 октября 2009 г. № 373)</w:t>
      </w:r>
    </w:p>
    <w:p w:rsidR="008223A2" w:rsidRDefault="008223A2" w:rsidP="004E20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7296">
        <w:rPr>
          <w:rFonts w:ascii="Times New Roman" w:hAnsi="Times New Roman" w:cs="Times New Roman"/>
          <w:sz w:val="28"/>
          <w:szCs w:val="28"/>
        </w:rPr>
        <w:t>Письмо Минобрнауки Российской Федерации «Об изучении предме</w:t>
      </w:r>
      <w:r w:rsidR="00077296">
        <w:rPr>
          <w:rFonts w:ascii="Times New Roman" w:hAnsi="Times New Roman" w:cs="Times New Roman"/>
          <w:sz w:val="28"/>
          <w:szCs w:val="28"/>
        </w:rPr>
        <w:t>т</w:t>
      </w:r>
      <w:r w:rsidR="00077296">
        <w:rPr>
          <w:rFonts w:ascii="Times New Roman" w:hAnsi="Times New Roman" w:cs="Times New Roman"/>
          <w:sz w:val="28"/>
          <w:szCs w:val="28"/>
        </w:rPr>
        <w:t>ных областей: «Основы религиозных культур и светской этики» и «Основы д</w:t>
      </w:r>
      <w:r w:rsidR="00077296">
        <w:rPr>
          <w:rFonts w:ascii="Times New Roman" w:hAnsi="Times New Roman" w:cs="Times New Roman"/>
          <w:sz w:val="28"/>
          <w:szCs w:val="28"/>
        </w:rPr>
        <w:t>у</w:t>
      </w:r>
      <w:r w:rsidR="00077296">
        <w:rPr>
          <w:rFonts w:ascii="Times New Roman" w:hAnsi="Times New Roman" w:cs="Times New Roman"/>
          <w:sz w:val="28"/>
          <w:szCs w:val="28"/>
        </w:rPr>
        <w:t xml:space="preserve">ховно-нравственной культуры народов России» </w:t>
      </w:r>
      <w:r w:rsidR="00077296" w:rsidRPr="00077296">
        <w:rPr>
          <w:rFonts w:ascii="Times New Roman" w:hAnsi="Times New Roman" w:cs="Times New Roman"/>
          <w:i/>
          <w:sz w:val="28"/>
          <w:szCs w:val="28"/>
        </w:rPr>
        <w:t>(от 25.05.2015. № 08-761)</w:t>
      </w:r>
    </w:p>
    <w:p w:rsidR="00077296" w:rsidRPr="00077296" w:rsidRDefault="00077296" w:rsidP="004E20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ная образовательная программа</w:t>
      </w:r>
      <w:r w:rsidR="00BE7CD3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(одобрена решением федерального учебно-методического объединения по о</w:t>
      </w:r>
      <w:r w:rsidR="00BE7CD3">
        <w:rPr>
          <w:rFonts w:ascii="Times New Roman" w:hAnsi="Times New Roman" w:cs="Times New Roman"/>
          <w:sz w:val="28"/>
          <w:szCs w:val="28"/>
        </w:rPr>
        <w:t>б</w:t>
      </w:r>
      <w:r w:rsidR="00BE7CD3">
        <w:rPr>
          <w:rFonts w:ascii="Times New Roman" w:hAnsi="Times New Roman" w:cs="Times New Roman"/>
          <w:sz w:val="28"/>
          <w:szCs w:val="28"/>
        </w:rPr>
        <w:t>щему образованию (протокол от 8 апреля 2015 г. № 1/15)</w:t>
      </w:r>
    </w:p>
    <w:p w:rsidR="00C3146B" w:rsidRDefault="00377054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054">
        <w:rPr>
          <w:rFonts w:ascii="Times New Roman" w:hAnsi="Times New Roman" w:cs="Times New Roman"/>
          <w:sz w:val="28"/>
          <w:szCs w:val="28"/>
        </w:rPr>
        <w:t>Учебный предмет</w:t>
      </w:r>
      <w:r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» </w:t>
      </w:r>
      <w:r w:rsidR="00C80297">
        <w:rPr>
          <w:rFonts w:ascii="Times New Roman" w:hAnsi="Times New Roman" w:cs="Times New Roman"/>
          <w:sz w:val="28"/>
          <w:szCs w:val="28"/>
        </w:rPr>
        <w:t>включен во ФГОС НОО</w:t>
      </w:r>
      <w:r w:rsidR="009A5FBA">
        <w:rPr>
          <w:rFonts w:ascii="Times New Roman" w:hAnsi="Times New Roman" w:cs="Times New Roman"/>
          <w:sz w:val="28"/>
          <w:szCs w:val="28"/>
        </w:rPr>
        <w:t xml:space="preserve"> как </w:t>
      </w:r>
      <w:r w:rsidRPr="009A5FBA">
        <w:rPr>
          <w:rFonts w:ascii="Times New Roman" w:hAnsi="Times New Roman" w:cs="Times New Roman"/>
          <w:b/>
          <w:sz w:val="28"/>
          <w:szCs w:val="28"/>
        </w:rPr>
        <w:t>обязател</w:t>
      </w:r>
      <w:r w:rsidR="009A5FBA">
        <w:rPr>
          <w:rFonts w:ascii="Times New Roman" w:hAnsi="Times New Roman" w:cs="Times New Roman"/>
          <w:b/>
          <w:sz w:val="28"/>
          <w:szCs w:val="28"/>
        </w:rPr>
        <w:t>ьный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в 4 классах начальной школы и преподается 34 часа в учебном году, 1 час в неделю.</w:t>
      </w:r>
      <w:r w:rsidR="00D12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297" w:rsidRPr="00063DCC" w:rsidRDefault="00461858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ереходом на ФГОС начального общего образования отменены </w:t>
      </w:r>
      <w:r w:rsidR="009A5FBA" w:rsidRPr="00461858">
        <w:rPr>
          <w:rFonts w:ascii="Times New Roman" w:hAnsi="Times New Roman" w:cs="Times New Roman"/>
          <w:sz w:val="28"/>
          <w:szCs w:val="28"/>
        </w:rPr>
        <w:t xml:space="preserve">Приказы Минобрнауки России </w:t>
      </w:r>
      <w:r w:rsidRPr="00461858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№ 69 </w:t>
      </w:r>
      <w:r w:rsidR="009A5FBA" w:rsidRPr="0046185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от 31.01.2012 года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</w:t>
      </w:r>
      <w:r w:rsidR="009A5FBA" w:rsidRPr="0046185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а</w:t>
      </w:r>
      <w:r w:rsidR="009A5FBA" w:rsidRPr="00461858">
        <w:rPr>
          <w:rFonts w:ascii="Times New Roman" w:eastAsia="Calibri" w:hAnsi="Times New Roman" w:cs="Times New Roman"/>
          <w:color w:val="000000"/>
          <w:kern w:val="24"/>
          <w:sz w:val="28"/>
          <w:szCs w:val="28"/>
        </w:rPr>
        <w:t>ния</w:t>
      </w:r>
      <w:r w:rsidR="009A5FBA" w:rsidRPr="00461858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</w:rPr>
        <w:t xml:space="preserve">, </w:t>
      </w:r>
      <w:r w:rsidRPr="004618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№ 74 </w:t>
      </w:r>
      <w:r w:rsidR="009A5FBA"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т 1 февраля 2012 года 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«О внесении изменений в федеральный б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а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зисный учебный план и примерные учебные планы для образовательных учр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е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ждений Российской Федерации, реализующих программы общего образования</w:t>
      </w:r>
      <w:r w:rsidR="009A5FBA" w:rsidRPr="004618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 xml:space="preserve">, </w:t>
      </w:r>
      <w:r w:rsidRPr="00461858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№ 1060</w:t>
      </w:r>
      <w:r w:rsidR="009A5FBA" w:rsidRPr="00461858">
        <w:rPr>
          <w:rFonts w:ascii="Times New Roman" w:hAnsi="Times New Roman" w:cs="Times New Roman"/>
          <w:sz w:val="28"/>
          <w:szCs w:val="28"/>
        </w:rPr>
        <w:t xml:space="preserve"> </w:t>
      </w:r>
      <w:r w:rsidR="009A5FBA"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от 18 декабря 2012 года 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«О внесении изменений в федеральный гос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у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дарственный образовательный стандарт НОО, утверждённый приказом Мин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и</w:t>
      </w:r>
      <w:r w:rsidRPr="00461858">
        <w:rPr>
          <w:rFonts w:ascii="Times New Roman" w:hAnsi="Times New Roman" w:cs="Times New Roman"/>
          <w:color w:val="000000"/>
          <w:kern w:val="24"/>
          <w:sz w:val="28"/>
          <w:szCs w:val="28"/>
        </w:rPr>
        <w:t>стерства образования и науки РФ от 6 октября 2009 г. № 373»</w:t>
      </w:r>
      <w:r w:rsidR="005B415E"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A2419F" w:rsidRPr="00BF2B68" w:rsidRDefault="00C3146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В примерной программе начального общего образования </w:t>
      </w:r>
      <w:r w:rsidRPr="00BF2B68">
        <w:rPr>
          <w:rFonts w:ascii="Times New Roman" w:hAnsi="Times New Roman" w:cs="Times New Roman"/>
          <w:i/>
          <w:spacing w:val="-2"/>
          <w:sz w:val="28"/>
          <w:szCs w:val="28"/>
        </w:rPr>
        <w:t>(</w:t>
      </w:r>
      <w:r w:rsidR="005B415E" w:rsidRPr="00BF2B68">
        <w:rPr>
          <w:rFonts w:ascii="Times New Roman" w:hAnsi="Times New Roman" w:cs="Times New Roman"/>
          <w:i/>
          <w:spacing w:val="-2"/>
          <w:sz w:val="28"/>
          <w:szCs w:val="28"/>
        </w:rPr>
        <w:t> </w:t>
      </w:r>
      <w:hyperlink r:id="rId9" w:history="1">
        <w:r w:rsidR="005B415E" w:rsidRPr="00BF2B68">
          <w:rPr>
            <w:rStyle w:val="a6"/>
            <w:rFonts w:ascii="Times New Roman" w:hAnsi="Times New Roman" w:cs="Times New Roman"/>
            <w:i/>
            <w:spacing w:val="-2"/>
            <w:sz w:val="28"/>
            <w:szCs w:val="28"/>
          </w:rPr>
          <w:t>http://fgosreestr.ru/wp-content/uploads/2015/06/poop_noo_reestr.docx</w:t>
        </w:r>
      </w:hyperlink>
      <w:r w:rsidR="005B415E" w:rsidRPr="00BF2B68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FB71BB" w:rsidRPr="00BF2B68">
        <w:rPr>
          <w:rFonts w:ascii="Times New Roman" w:hAnsi="Times New Roman" w:cs="Times New Roman"/>
          <w:i/>
          <w:spacing w:val="-2"/>
          <w:sz w:val="28"/>
          <w:szCs w:val="28"/>
        </w:rPr>
        <w:t>)</w:t>
      </w:r>
      <w:r w:rsidR="00461858" w:rsidRPr="00BF2B68">
        <w:rPr>
          <w:rFonts w:ascii="Times New Roman" w:hAnsi="Times New Roman" w:cs="Times New Roman"/>
          <w:i/>
          <w:spacing w:val="-2"/>
          <w:sz w:val="28"/>
          <w:szCs w:val="28"/>
        </w:rPr>
        <w:t>,</w:t>
      </w:r>
      <w:r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5FBA" w:rsidRPr="00BF2B68">
        <w:rPr>
          <w:rFonts w:ascii="Times New Roman" w:hAnsi="Times New Roman" w:cs="Times New Roman"/>
          <w:spacing w:val="-2"/>
          <w:sz w:val="28"/>
          <w:szCs w:val="28"/>
        </w:rPr>
        <w:t>по сравн</w:t>
      </w:r>
      <w:r w:rsidR="009A5FBA" w:rsidRPr="00BF2B68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A5FBA" w:rsidRPr="00BF2B68">
        <w:rPr>
          <w:rFonts w:ascii="Times New Roman" w:hAnsi="Times New Roman" w:cs="Times New Roman"/>
          <w:spacing w:val="-2"/>
          <w:sz w:val="28"/>
          <w:szCs w:val="28"/>
        </w:rPr>
        <w:t>нию с ранее принятыми документами</w:t>
      </w:r>
      <w:r w:rsidR="00461858" w:rsidRPr="00BF2B68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A5FBA"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A5FBA" w:rsidRPr="00BF2B68">
        <w:rPr>
          <w:rFonts w:ascii="Times New Roman" w:hAnsi="Times New Roman" w:cs="Times New Roman"/>
          <w:bCs/>
          <w:color w:val="000000"/>
          <w:spacing w:val="-2"/>
          <w:kern w:val="24"/>
          <w:sz w:val="28"/>
          <w:szCs w:val="28"/>
        </w:rPr>
        <w:t>с</w:t>
      </w:r>
      <w:r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корректированы </w:t>
      </w:r>
      <w:r w:rsidR="00A2419F"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как </w:t>
      </w:r>
      <w:r w:rsidRPr="00BF2B68">
        <w:rPr>
          <w:rFonts w:ascii="Times New Roman" w:hAnsi="Times New Roman" w:cs="Times New Roman"/>
          <w:spacing w:val="-2"/>
          <w:sz w:val="28"/>
          <w:szCs w:val="28"/>
        </w:rPr>
        <w:t>общие для всех м</w:t>
      </w:r>
      <w:r w:rsidRPr="00BF2B68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дулей </w:t>
      </w:r>
      <w:r w:rsidR="00FB71BB"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учебного предмета ОРКСЭ </w:t>
      </w:r>
      <w:r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планируемые результаты освоения </w:t>
      </w:r>
      <w:r w:rsidR="00FB71BB" w:rsidRPr="00BF2B68">
        <w:rPr>
          <w:rFonts w:ascii="Times New Roman" w:hAnsi="Times New Roman" w:cs="Times New Roman"/>
          <w:spacing w:val="-2"/>
          <w:sz w:val="28"/>
          <w:szCs w:val="28"/>
        </w:rPr>
        <w:t>основной образовательной программы</w:t>
      </w:r>
      <w:r w:rsidR="00A2419F" w:rsidRPr="00BF2B68">
        <w:rPr>
          <w:rFonts w:ascii="Times New Roman" w:hAnsi="Times New Roman" w:cs="Times New Roman"/>
          <w:spacing w:val="-2"/>
          <w:sz w:val="28"/>
          <w:szCs w:val="28"/>
        </w:rPr>
        <w:t>, так</w:t>
      </w:r>
      <w:r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 и результаты для каждого модуля</w:t>
      </w:r>
      <w:r w:rsidR="009A5FBA"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 отдельно</w:t>
      </w:r>
      <w:r w:rsidRPr="00BF2B68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0F02FF" w:rsidRDefault="000F02FF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19F" w:rsidRDefault="0031717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корректирована масштабная цель преподавания ОРКСЭ</w:t>
      </w:r>
    </w:p>
    <w:p w:rsidR="000F02FF" w:rsidRPr="000F02FF" w:rsidRDefault="000F02FF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4669"/>
        <w:gridCol w:w="4970"/>
      </w:tblGrid>
      <w:tr w:rsidR="0031717B" w:rsidRPr="000F02FF" w:rsidTr="000F02FF">
        <w:trPr>
          <w:jc w:val="center"/>
        </w:trPr>
        <w:tc>
          <w:tcPr>
            <w:tcW w:w="4785" w:type="dxa"/>
            <w:vAlign w:val="center"/>
          </w:tcPr>
          <w:p w:rsidR="0031717B" w:rsidRPr="000F02FF" w:rsidRDefault="0031717B" w:rsidP="000F02FF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зменения во ФГОС </w:t>
            </w:r>
            <w:r w:rsidR="000F02FF"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</w:r>
            <w:r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тверждены приказом Минобрнауки Российской Федерации </w:t>
            </w:r>
          </w:p>
          <w:p w:rsidR="0031717B" w:rsidRPr="000F02FF" w:rsidRDefault="0031717B" w:rsidP="000F02FF">
            <w:pPr>
              <w:jc w:val="center"/>
              <w:rPr>
                <w:rFonts w:ascii="Times New Roman" w:eastAsia="Calibri" w:hAnsi="Times New Roman" w:cs="Times New Roman"/>
                <w:b/>
                <w:color w:val="464646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т 31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F02FF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>2012 г</w:t>
              </w:r>
            </w:smartTag>
            <w:r w:rsidR="000F02FF"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№</w:t>
            </w:r>
            <w:r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4786" w:type="dxa"/>
            <w:vAlign w:val="center"/>
          </w:tcPr>
          <w:p w:rsidR="0031717B" w:rsidRPr="000F02FF" w:rsidRDefault="0031717B" w:rsidP="000F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FF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</w:p>
          <w:p w:rsidR="0031717B" w:rsidRPr="000F02FF" w:rsidRDefault="0031717B" w:rsidP="000F02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http://fgosreestr.ru/wp-content/uploads/2015/06/poop_noo_reestr.docx)</w:t>
            </w:r>
          </w:p>
        </w:tc>
      </w:tr>
      <w:tr w:rsidR="0031717B" w:rsidRPr="000F02FF" w:rsidTr="000F02FF">
        <w:trPr>
          <w:jc w:val="center"/>
        </w:trPr>
        <w:tc>
          <w:tcPr>
            <w:tcW w:w="4785" w:type="dxa"/>
          </w:tcPr>
          <w:p w:rsidR="0031717B" w:rsidRPr="000F02FF" w:rsidRDefault="0031717B" w:rsidP="000F0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F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Формирование у младшего подростка м</w:t>
            </w:r>
            <w:r w:rsidRPr="000F02F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о</w:t>
            </w:r>
            <w:r w:rsidRPr="000F02F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тиваций к осознанному нравственному п</w:t>
            </w:r>
            <w:r w:rsidRPr="000F02F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о</w:t>
            </w:r>
            <w:r w:rsidRPr="000F02F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ведению, основанному на знании и уваж</w:t>
            </w:r>
            <w:r w:rsidRPr="000F02F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е</w:t>
            </w:r>
            <w:r w:rsidRPr="000F02F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нии культурных и религиозных традиций многонационального народа России, а также к диалогу с представителями других культур и мировоззре</w:t>
            </w:r>
            <w:r w:rsidR="000F02FF" w:rsidRPr="000F02FF">
              <w:rPr>
                <w:rFonts w:ascii="Times New Roman" w:eastAsia="+mn-ea" w:hAnsi="Times New Roman" w:cs="Times New Roman"/>
                <w:kern w:val="24"/>
                <w:sz w:val="24"/>
                <w:szCs w:val="24"/>
              </w:rPr>
              <w:t>ний</w:t>
            </w:r>
          </w:p>
        </w:tc>
        <w:tc>
          <w:tcPr>
            <w:tcW w:w="4786" w:type="dxa"/>
          </w:tcPr>
          <w:p w:rsidR="0031717B" w:rsidRPr="000F02FF" w:rsidRDefault="0031717B" w:rsidP="00C66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и к духовному разв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 xml:space="preserve">тию, </w:t>
            </w:r>
            <w:bookmarkStart w:id="0" w:name="_GoBack"/>
            <w:bookmarkEnd w:id="0"/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нравственному самосовершенствов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нию. Формирование культур и первоначал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ных представлений о светской этике, об от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чественных традиционных рел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гиях, их роли в культуре, истории и совр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02FF">
              <w:rPr>
                <w:rFonts w:ascii="Times New Roman" w:hAnsi="Times New Roman" w:cs="Times New Roman"/>
                <w:sz w:val="24"/>
                <w:szCs w:val="24"/>
              </w:rPr>
              <w:t>менности России</w:t>
            </w:r>
          </w:p>
        </w:tc>
      </w:tr>
    </w:tbl>
    <w:p w:rsidR="000F02FF" w:rsidRPr="000F02FF" w:rsidRDefault="000F02FF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F5C81" w:rsidRDefault="0031717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очнены </w:t>
      </w:r>
      <w:r w:rsidR="006F5C81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6F5C81">
        <w:rPr>
          <w:rFonts w:ascii="Times New Roman" w:hAnsi="Times New Roman" w:cs="Times New Roman"/>
          <w:sz w:val="28"/>
          <w:szCs w:val="28"/>
        </w:rPr>
        <w:t xml:space="preserve">ей обучения. </w:t>
      </w:r>
    </w:p>
    <w:p w:rsidR="000F02FF" w:rsidRPr="000F02FF" w:rsidRDefault="000F02FF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9639" w:type="dxa"/>
        <w:jc w:val="center"/>
        <w:tblLook w:val="04A0" w:firstRow="1" w:lastRow="0" w:firstColumn="1" w:lastColumn="0" w:noHBand="0" w:noVBand="1"/>
      </w:tblPr>
      <w:tblGrid>
        <w:gridCol w:w="4819"/>
        <w:gridCol w:w="4820"/>
      </w:tblGrid>
      <w:tr w:rsidR="006F5C81" w:rsidRPr="000F02FF" w:rsidTr="000F02FF">
        <w:trPr>
          <w:jc w:val="center"/>
        </w:trPr>
        <w:tc>
          <w:tcPr>
            <w:tcW w:w="4785" w:type="dxa"/>
            <w:vAlign w:val="center"/>
          </w:tcPr>
          <w:p w:rsidR="006F5C81" w:rsidRPr="000F02FF" w:rsidRDefault="000F02FF" w:rsidP="000F02FF">
            <w:pPr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зменения во ФГОС</w:t>
            </w:r>
            <w:r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</w:r>
            <w:r w:rsidR="006F5C81"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Утверждены приказом Минобрнауки Российской Федерации </w:t>
            </w:r>
          </w:p>
          <w:p w:rsidR="006F5C81" w:rsidRPr="000F02FF" w:rsidRDefault="006F5C81" w:rsidP="000F02F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от 31 янва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F02FF">
                <w:rPr>
                  <w:rFonts w:ascii="Times New Roman" w:eastAsia="Calibri" w:hAnsi="Times New Roman" w:cs="Times New Roman"/>
                  <w:b/>
                  <w:bCs/>
                  <w:iCs/>
                  <w:sz w:val="24"/>
                  <w:szCs w:val="24"/>
                  <w:lang w:eastAsia="ru-RU"/>
                </w:rPr>
                <w:t>2012 г</w:t>
              </w:r>
            </w:smartTag>
            <w:r w:rsidR="000F02FF"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 №</w:t>
            </w:r>
            <w:r w:rsidRPr="000F02F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69</w:t>
            </w:r>
          </w:p>
        </w:tc>
        <w:tc>
          <w:tcPr>
            <w:tcW w:w="4786" w:type="dxa"/>
            <w:vAlign w:val="center"/>
          </w:tcPr>
          <w:p w:rsidR="006F5C81" w:rsidRPr="000F02FF" w:rsidRDefault="006F5C81" w:rsidP="000F02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2FF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</w:p>
          <w:p w:rsidR="00CF1AC5" w:rsidRPr="000F02FF" w:rsidRDefault="00CF1AC5" w:rsidP="000F02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02F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 освоения осно</w:t>
            </w:r>
            <w:r w:rsidRPr="000F02F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F02FF">
              <w:rPr>
                <w:rFonts w:ascii="Times New Roman" w:hAnsi="Times New Roman" w:cs="Times New Roman"/>
                <w:b/>
                <w:sz w:val="24"/>
                <w:szCs w:val="24"/>
              </w:rPr>
              <w:t>ной образовательной программы по ОРКСЭ</w:t>
            </w:r>
          </w:p>
        </w:tc>
      </w:tr>
      <w:tr w:rsidR="006F5C81" w:rsidRPr="000F02FF" w:rsidTr="000F02FF">
        <w:trPr>
          <w:jc w:val="center"/>
        </w:trPr>
        <w:tc>
          <w:tcPr>
            <w:tcW w:w="4785" w:type="dxa"/>
            <w:vAlign w:val="center"/>
          </w:tcPr>
          <w:p w:rsidR="006F5C81" w:rsidRPr="000F02FF" w:rsidRDefault="006F5C81" w:rsidP="000F02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Основ религиозных культур и светской этики направлено на достижение следующих целей: </w:t>
            </w:r>
          </w:p>
          <w:p w:rsidR="006F5C81" w:rsidRPr="000F02FF" w:rsidRDefault="006F5C81" w:rsidP="000F02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витие представлений о значении нра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венных норм и ценностей для достойной жизни личности, семьи, общества; </w:t>
            </w:r>
          </w:p>
          <w:p w:rsidR="006F5C81" w:rsidRPr="000F02FF" w:rsidRDefault="006F5C81" w:rsidP="000F02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готовности к нравственн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 самосовершенствованию, духовному с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развитию; </w:t>
            </w:r>
          </w:p>
          <w:p w:rsidR="006F5C81" w:rsidRPr="000F02FF" w:rsidRDefault="006F5C81" w:rsidP="000F02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комство с основными нормами све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ой и религиозной морали, понимание их значения в выстраивании конструктивных отношений в семье и обществе; </w:t>
            </w:r>
          </w:p>
          <w:p w:rsidR="006F5C81" w:rsidRPr="000F02FF" w:rsidRDefault="006F5C81" w:rsidP="000F02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формирование первоначальных предста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ний о светской этике, о традиционных р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гиях, их роли в культуре, истории и с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сти России; об исторической роли традиционных религий в становлении ро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йской государственности; осознание це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ости человеческой жизни; </w:t>
            </w:r>
          </w:p>
          <w:p w:rsidR="006F5C81" w:rsidRPr="000F02FF" w:rsidRDefault="006F5C81" w:rsidP="000F02FF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спитание нравственности, основанной на свободе совести и вероисповедания, духо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ых традициях народов России; </w:t>
            </w:r>
          </w:p>
          <w:p w:rsidR="006F5C81" w:rsidRPr="000F02FF" w:rsidRDefault="0004162A" w:rsidP="000F02FF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F5C81"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овление внутренней установки личн</w:t>
            </w:r>
            <w:r w:rsidR="006F5C81"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6F5C81" w:rsidRP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и п</w:t>
            </w:r>
            <w:r w:rsidR="000F02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упать согласно своей совести</w:t>
            </w:r>
          </w:p>
        </w:tc>
        <w:tc>
          <w:tcPr>
            <w:tcW w:w="4786" w:type="dxa"/>
          </w:tcPr>
          <w:p w:rsidR="006F5C81" w:rsidRPr="000F02FF" w:rsidRDefault="006F5C81" w:rsidP="000F02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готовность к нравственному самосове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ствованию, духовному саморазвитию;</w:t>
            </w:r>
          </w:p>
          <w:p w:rsidR="006F5C81" w:rsidRPr="000F02FF" w:rsidRDefault="006F5C81" w:rsidP="000F02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знакомство с основными нормами све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и религиозной морали, понимание их значения в выстраивании конструктивных отношений в семье и обществе;</w:t>
            </w:r>
          </w:p>
          <w:p w:rsidR="006F5C81" w:rsidRPr="000F02FF" w:rsidRDefault="006F5C81" w:rsidP="000F02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нимание значения нравственности, в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 и религии в жизни человека и общества;</w:t>
            </w:r>
          </w:p>
          <w:p w:rsidR="006F5C81" w:rsidRPr="000F02FF" w:rsidRDefault="006F5C81" w:rsidP="000F02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формирование первоначальных предста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о светской этике, о традиционных р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ях, их роли в культуре, истории и с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сти России;</w:t>
            </w:r>
          </w:p>
          <w:p w:rsidR="006F5C81" w:rsidRPr="000F02FF" w:rsidRDefault="006F5C81" w:rsidP="000F02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ервоначальные представления об ист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ческой роли традиционных религий в становлении российской государственности;</w:t>
            </w:r>
          </w:p>
          <w:p w:rsidR="006F5C81" w:rsidRPr="000F02FF" w:rsidRDefault="006F5C81" w:rsidP="000F02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становление внутренней установки ли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поступать согласно своей совести; воспитание нравственности, основанной на свободе совести и вероисповедания, духо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традициях народов России;</w:t>
            </w:r>
          </w:p>
          <w:p w:rsidR="006F5C81" w:rsidRPr="000F02FF" w:rsidRDefault="006F5C81" w:rsidP="000F02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созна</w:t>
            </w:r>
            <w:r w:rsidR="000F0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ценности человеческой жизни</w:t>
            </w:r>
          </w:p>
        </w:tc>
      </w:tr>
    </w:tbl>
    <w:p w:rsidR="000F02FF" w:rsidRPr="000F02FF" w:rsidRDefault="000F02FF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F1AC5" w:rsidRDefault="00CF1AC5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19F">
        <w:rPr>
          <w:rFonts w:ascii="Times New Roman" w:hAnsi="Times New Roman" w:cs="Times New Roman"/>
          <w:sz w:val="28"/>
          <w:szCs w:val="28"/>
        </w:rPr>
        <w:t>Предметные планируемые результаты практически не претерпели изм</w:t>
      </w:r>
      <w:r w:rsidRPr="00A2419F">
        <w:rPr>
          <w:rFonts w:ascii="Times New Roman" w:hAnsi="Times New Roman" w:cs="Times New Roman"/>
          <w:sz w:val="28"/>
          <w:szCs w:val="28"/>
        </w:rPr>
        <w:t>е</w:t>
      </w:r>
      <w:r w:rsidRPr="00A2419F">
        <w:rPr>
          <w:rFonts w:ascii="Times New Roman" w:hAnsi="Times New Roman" w:cs="Times New Roman"/>
          <w:sz w:val="28"/>
          <w:szCs w:val="28"/>
        </w:rPr>
        <w:t xml:space="preserve">нений: в модуле ОПК содержательная </w:t>
      </w:r>
      <w:r w:rsidR="0004162A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r w:rsidRPr="00A2419F">
        <w:rPr>
          <w:rFonts w:ascii="Times New Roman" w:hAnsi="Times New Roman" w:cs="Times New Roman"/>
          <w:sz w:val="28"/>
          <w:szCs w:val="28"/>
        </w:rPr>
        <w:t>единица «</w:t>
      </w:r>
      <w:r w:rsidRPr="00050092">
        <w:rPr>
          <w:rFonts w:ascii="Times New Roman" w:eastAsia="Calibri" w:hAnsi="Times New Roman" w:cs="Times New Roman"/>
          <w:sz w:val="28"/>
          <w:szCs w:val="28"/>
          <w:lang w:eastAsia="ru-RU"/>
        </w:rPr>
        <w:t>Особенности восточного христианства</w:t>
      </w:r>
      <w:r w:rsidRPr="00A2419F">
        <w:rPr>
          <w:rFonts w:ascii="Times New Roman" w:eastAsia="Calibri" w:hAnsi="Times New Roman" w:cs="Times New Roman"/>
          <w:sz w:val="28"/>
          <w:szCs w:val="28"/>
          <w:lang w:eastAsia="ru-RU"/>
        </w:rPr>
        <w:t>» заменена</w:t>
      </w:r>
      <w:r w:rsidRPr="0005009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241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тельной </w:t>
      </w:r>
      <w:r w:rsidR="000416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дактической </w:t>
      </w:r>
      <w:r w:rsidRPr="00A2419F">
        <w:rPr>
          <w:rFonts w:ascii="Times New Roman" w:eastAsia="Calibri" w:hAnsi="Times New Roman" w:cs="Times New Roman"/>
          <w:sz w:val="28"/>
          <w:szCs w:val="28"/>
          <w:lang w:eastAsia="ru-RU"/>
        </w:rPr>
        <w:t>единицей «Во что верят православные христиане»</w:t>
      </w:r>
      <w:r w:rsidRPr="00A2419F">
        <w:rPr>
          <w:rFonts w:ascii="Times New Roman" w:hAnsi="Times New Roman" w:cs="Times New Roman"/>
          <w:sz w:val="28"/>
          <w:szCs w:val="28"/>
        </w:rPr>
        <w:t>, в каждый изучаемый модуль добав</w:t>
      </w:r>
      <w:r w:rsidRPr="00A2419F">
        <w:rPr>
          <w:rFonts w:ascii="Times New Roman" w:hAnsi="Times New Roman" w:cs="Times New Roman"/>
          <w:sz w:val="28"/>
          <w:szCs w:val="28"/>
        </w:rPr>
        <w:t>и</w:t>
      </w:r>
      <w:r w:rsidRPr="00A2419F">
        <w:rPr>
          <w:rFonts w:ascii="Times New Roman" w:hAnsi="Times New Roman" w:cs="Times New Roman"/>
          <w:sz w:val="28"/>
          <w:szCs w:val="28"/>
        </w:rPr>
        <w:t xml:space="preserve">лись </w:t>
      </w:r>
      <w:r w:rsidR="0004162A">
        <w:rPr>
          <w:rFonts w:ascii="Times New Roman" w:hAnsi="Times New Roman" w:cs="Times New Roman"/>
          <w:sz w:val="28"/>
          <w:szCs w:val="28"/>
        </w:rPr>
        <w:t xml:space="preserve">содержательные </w:t>
      </w:r>
      <w:r w:rsidRPr="00A2419F">
        <w:rPr>
          <w:rFonts w:ascii="Times New Roman" w:hAnsi="Times New Roman" w:cs="Times New Roman"/>
          <w:sz w:val="28"/>
          <w:szCs w:val="28"/>
        </w:rPr>
        <w:t xml:space="preserve">дидактические </w:t>
      </w:r>
      <w:r>
        <w:rPr>
          <w:rFonts w:ascii="Times New Roman" w:hAnsi="Times New Roman" w:cs="Times New Roman"/>
          <w:sz w:val="28"/>
          <w:szCs w:val="28"/>
        </w:rPr>
        <w:t xml:space="preserve">единицы, которые были ранее пропис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лько в модуле «Основы светской этики» </w:t>
      </w:r>
      <w:r w:rsidRPr="00822998">
        <w:rPr>
          <w:rFonts w:ascii="Times New Roman" w:hAnsi="Times New Roman" w:cs="Times New Roman"/>
          <w:sz w:val="28"/>
          <w:szCs w:val="28"/>
        </w:rPr>
        <w:t>- Любовь и</w:t>
      </w:r>
      <w:r w:rsidRPr="00086530">
        <w:rPr>
          <w:rFonts w:ascii="Times New Roman" w:hAnsi="Times New Roman" w:cs="Times New Roman"/>
        </w:rPr>
        <w:t xml:space="preserve"> </w:t>
      </w:r>
      <w:r w:rsidRPr="00822998">
        <w:rPr>
          <w:rFonts w:ascii="Times New Roman" w:hAnsi="Times New Roman" w:cs="Times New Roman"/>
          <w:sz w:val="28"/>
          <w:szCs w:val="28"/>
        </w:rPr>
        <w:t>уважение к Отечеству. Патриотизм многонационального и многоконфессионального народа России.</w:t>
      </w:r>
    </w:p>
    <w:p w:rsidR="005208C7" w:rsidRDefault="005208C7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ar-SA"/>
        </w:rPr>
        <w:t xml:space="preserve">ФГОС НОО и Примерная </w:t>
      </w:r>
      <w:r w:rsidRPr="005208C7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ar-SA"/>
        </w:rPr>
        <w:t xml:space="preserve">программа </w:t>
      </w:r>
      <w:r w:rsidRPr="005208C7">
        <w:rPr>
          <w:rFonts w:ascii="Times New Roman" w:hAnsi="Times New Roman" w:cs="Times New Roman"/>
          <w:i/>
          <w:sz w:val="28"/>
          <w:szCs w:val="28"/>
        </w:rPr>
        <w:t>(</w:t>
      </w:r>
      <w:hyperlink r:id="rId10" w:history="1">
        <w:r w:rsidRPr="00720347">
          <w:rPr>
            <w:rStyle w:val="a6"/>
            <w:rFonts w:ascii="Times New Roman" w:hAnsi="Times New Roman" w:cs="Times New Roman"/>
            <w:i/>
            <w:sz w:val="28"/>
            <w:szCs w:val="28"/>
          </w:rPr>
          <w:t>http://fgosreestr.ru/wp-content/uploads/2015/06/poop_noo_reestr.docx</w:t>
        </w:r>
      </w:hyperlink>
      <w:r w:rsidRPr="005208C7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DA">
        <w:rPr>
          <w:rFonts w:ascii="Times New Roman" w:hAnsi="Times New Roman" w:cs="Times New Roman"/>
          <w:b/>
          <w:sz w:val="28"/>
          <w:szCs w:val="28"/>
        </w:rPr>
        <w:t>не содержат указаний на спос</w:t>
      </w:r>
      <w:r w:rsidRPr="00B97EDA">
        <w:rPr>
          <w:rFonts w:ascii="Times New Roman" w:hAnsi="Times New Roman" w:cs="Times New Roman"/>
          <w:b/>
          <w:sz w:val="28"/>
          <w:szCs w:val="28"/>
        </w:rPr>
        <w:t>о</w:t>
      </w:r>
      <w:r w:rsidRPr="00B97EDA">
        <w:rPr>
          <w:rFonts w:ascii="Times New Roman" w:hAnsi="Times New Roman" w:cs="Times New Roman"/>
          <w:b/>
          <w:sz w:val="28"/>
          <w:szCs w:val="28"/>
        </w:rPr>
        <w:t>бы оценивания учебных достижений обучающихся</w:t>
      </w:r>
      <w:r>
        <w:rPr>
          <w:rFonts w:ascii="Times New Roman" w:hAnsi="Times New Roman" w:cs="Times New Roman"/>
          <w:sz w:val="28"/>
          <w:szCs w:val="28"/>
        </w:rPr>
        <w:t>. Образовательная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я самостоятельно решает</w:t>
      </w:r>
      <w:r w:rsidR="00B97EDA">
        <w:rPr>
          <w:rFonts w:ascii="Times New Roman" w:hAnsi="Times New Roman" w:cs="Times New Roman"/>
          <w:sz w:val="28"/>
          <w:szCs w:val="28"/>
        </w:rPr>
        <w:t xml:space="preserve"> вопрос о том,</w:t>
      </w:r>
      <w:r>
        <w:rPr>
          <w:rFonts w:ascii="Times New Roman" w:hAnsi="Times New Roman" w:cs="Times New Roman"/>
          <w:sz w:val="28"/>
          <w:szCs w:val="28"/>
        </w:rPr>
        <w:t xml:space="preserve"> будут ли выставляться отметки</w:t>
      </w:r>
      <w:r w:rsidR="00B97EDA">
        <w:rPr>
          <w:rFonts w:ascii="Times New Roman" w:hAnsi="Times New Roman" w:cs="Times New Roman"/>
          <w:sz w:val="28"/>
          <w:szCs w:val="28"/>
        </w:rPr>
        <w:t xml:space="preserve"> обучающемуся или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EDA">
        <w:rPr>
          <w:rFonts w:ascii="Times New Roman" w:hAnsi="Times New Roman" w:cs="Times New Roman"/>
          <w:sz w:val="28"/>
          <w:szCs w:val="28"/>
        </w:rPr>
        <w:t>будет безотметочным. Решение принимается на педагогическом совете и оформляется протоколом</w:t>
      </w:r>
      <w:r w:rsidR="00790465">
        <w:rPr>
          <w:rFonts w:ascii="Times New Roman" w:hAnsi="Times New Roman" w:cs="Times New Roman"/>
          <w:sz w:val="28"/>
          <w:szCs w:val="28"/>
        </w:rPr>
        <w:t>.</w:t>
      </w:r>
    </w:p>
    <w:p w:rsidR="00CF1AC5" w:rsidRDefault="00CF1AC5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AC5" w:rsidRPr="00790465" w:rsidRDefault="00DD145A" w:rsidP="00DD14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CF1AC5" w:rsidRPr="00CF1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90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я у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 предметов предметн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F1AC5" w:rsidRPr="00CF1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F1AC5" w:rsidRPr="007904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духовно-нравственной культуры народов России»</w:t>
      </w:r>
    </w:p>
    <w:p w:rsidR="00DD145A" w:rsidRPr="00DD145A" w:rsidRDefault="00DD145A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AC5" w:rsidRDefault="005931F2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«Основы духовно-нравственной культуры народов России» </w:t>
      </w:r>
      <w:r w:rsidR="005417A4">
        <w:rPr>
          <w:rFonts w:ascii="Times New Roman" w:hAnsi="Times New Roman" w:cs="Times New Roman"/>
          <w:sz w:val="28"/>
          <w:szCs w:val="28"/>
        </w:rPr>
        <w:t>прописана во ФГОС ООО и в связи с этим должна быть реализована в образовательных организац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465" w:rsidRPr="00790465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="00790465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="00790465" w:rsidRPr="00790465">
        <w:rPr>
          <w:rFonts w:ascii="Times New Roman" w:hAnsi="Times New Roman" w:cs="Times New Roman"/>
          <w:sz w:val="28"/>
          <w:szCs w:val="28"/>
        </w:rPr>
        <w:t>предметной области О</w:t>
      </w:r>
      <w:r w:rsidR="00790465">
        <w:rPr>
          <w:rFonts w:ascii="Times New Roman" w:hAnsi="Times New Roman" w:cs="Times New Roman"/>
          <w:sz w:val="28"/>
          <w:szCs w:val="28"/>
        </w:rPr>
        <w:t>ДНКНР</w:t>
      </w:r>
      <w:r w:rsidR="00676737">
        <w:rPr>
          <w:rFonts w:ascii="Times New Roman" w:hAnsi="Times New Roman" w:cs="Times New Roman"/>
          <w:sz w:val="28"/>
          <w:szCs w:val="28"/>
        </w:rPr>
        <w:t xml:space="preserve"> в 2015</w:t>
      </w:r>
      <w:r w:rsidR="00676737" w:rsidRPr="00676737">
        <w:rPr>
          <w:rFonts w:ascii="Times New Roman" w:hAnsi="Times New Roman" w:cs="Times New Roman"/>
          <w:sz w:val="28"/>
          <w:szCs w:val="28"/>
        </w:rPr>
        <w:t>/</w:t>
      </w:r>
      <w:r w:rsidR="00676737">
        <w:rPr>
          <w:rFonts w:ascii="Times New Roman" w:hAnsi="Times New Roman" w:cs="Times New Roman"/>
          <w:sz w:val="28"/>
          <w:szCs w:val="28"/>
        </w:rPr>
        <w:t>2016 уч.г.</w:t>
      </w:r>
      <w:r w:rsidR="00547AE6">
        <w:rPr>
          <w:rFonts w:ascii="Times New Roman" w:hAnsi="Times New Roman" w:cs="Times New Roman"/>
          <w:sz w:val="28"/>
          <w:szCs w:val="28"/>
        </w:rPr>
        <w:t xml:space="preserve"> регламентируется письмом Минобрнауки России «Об изучении предметных областей: «Основы религиозных культур и светской этики» и «Основы духовно-нравственной культуры народов России» от 25.05.2015 г. № 08-761.</w:t>
      </w:r>
      <w:r w:rsidR="008173DD">
        <w:rPr>
          <w:rFonts w:ascii="Times New Roman" w:hAnsi="Times New Roman" w:cs="Times New Roman"/>
          <w:sz w:val="28"/>
          <w:szCs w:val="28"/>
        </w:rPr>
        <w:t xml:space="preserve"> Согласно письму предметная область ОДНКНР м</w:t>
      </w:r>
      <w:r w:rsidR="008173DD">
        <w:rPr>
          <w:rFonts w:ascii="Times New Roman" w:hAnsi="Times New Roman" w:cs="Times New Roman"/>
          <w:sz w:val="28"/>
          <w:szCs w:val="28"/>
        </w:rPr>
        <w:t>о</w:t>
      </w:r>
      <w:r w:rsidR="008173DD">
        <w:rPr>
          <w:rFonts w:ascii="Times New Roman" w:hAnsi="Times New Roman" w:cs="Times New Roman"/>
          <w:sz w:val="28"/>
          <w:szCs w:val="28"/>
        </w:rPr>
        <w:t>жет быть реализована через:</w:t>
      </w:r>
    </w:p>
    <w:p w:rsidR="008173DD" w:rsidRDefault="008173DD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нятия по предметной области ОДНКНР, учитывающие рег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, национальные и этнокультурные особенности региона России, вклю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 часть учебного плана, формируемую участниками образовательных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шений;</w:t>
      </w:r>
    </w:p>
    <w:p w:rsidR="008173DD" w:rsidRDefault="008173DD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ключение в рабочие программы учебных предметов, курсов,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ин (модулей)</w:t>
      </w:r>
      <w:r w:rsidR="000B6FA0">
        <w:rPr>
          <w:rFonts w:ascii="Times New Roman" w:hAnsi="Times New Roman" w:cs="Times New Roman"/>
          <w:sz w:val="28"/>
          <w:szCs w:val="28"/>
        </w:rPr>
        <w:t xml:space="preserve"> других предметных областей, тем, содержащих вопросы духо</w:t>
      </w:r>
      <w:r w:rsidR="000B6FA0">
        <w:rPr>
          <w:rFonts w:ascii="Times New Roman" w:hAnsi="Times New Roman" w:cs="Times New Roman"/>
          <w:sz w:val="28"/>
          <w:szCs w:val="28"/>
        </w:rPr>
        <w:t>в</w:t>
      </w:r>
      <w:r w:rsidR="000B6FA0">
        <w:rPr>
          <w:rFonts w:ascii="Times New Roman" w:hAnsi="Times New Roman" w:cs="Times New Roman"/>
          <w:sz w:val="28"/>
          <w:szCs w:val="28"/>
        </w:rPr>
        <w:t>но-нравственного воспитания;</w:t>
      </w:r>
    </w:p>
    <w:p w:rsidR="000B6FA0" w:rsidRDefault="000B6FA0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ключение занятий по предметной области ОДНКНР во внеурочную деятельность в рамках реализации Программы воспитания и социализации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.</w:t>
      </w:r>
    </w:p>
    <w:p w:rsidR="001D7C2B" w:rsidRDefault="000B6FA0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едметной области ОДНКНР возможна реализация учебных предметов, учитывающих региональные, национальные и этнокультурные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и народов Российской Федерации, которые</w:t>
      </w:r>
      <w:r w:rsidR="001D7C2B">
        <w:rPr>
          <w:rFonts w:ascii="Times New Roman" w:hAnsi="Times New Roman" w:cs="Times New Roman"/>
          <w:sz w:val="28"/>
          <w:szCs w:val="28"/>
        </w:rPr>
        <w:t xml:space="preserve"> обеспечивают достижение следующих результатов:</w:t>
      </w:r>
    </w:p>
    <w:p w:rsidR="001D7C2B" w:rsidRDefault="001D7C2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способности к духовному развитию, нравственному сам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шенствованию;</w:t>
      </w:r>
    </w:p>
    <w:p w:rsidR="001D7C2B" w:rsidRDefault="001D7C2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веротерпимости, уважительного отношения к религиозным чувствам, взглядам людей или их отсутствию;</w:t>
      </w:r>
    </w:p>
    <w:p w:rsidR="001D7C2B" w:rsidRDefault="001D7C2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основных норм морали, нравственных, духовных идеалов, 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ых в культурных традициях народов России, готовность на их основе к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нательному самоограничению в поступках, поведении, расточительном по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ительстве;</w:t>
      </w:r>
    </w:p>
    <w:p w:rsidR="001D7C2B" w:rsidRPr="00CF45AB" w:rsidRDefault="001D7C2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F45AB">
        <w:rPr>
          <w:rFonts w:ascii="Times New Roman" w:hAnsi="Times New Roman" w:cs="Times New Roman"/>
          <w:spacing w:val="-2"/>
          <w:sz w:val="28"/>
          <w:szCs w:val="28"/>
        </w:rPr>
        <w:t>- формирование представлений об основах светской этики, культуры, тр</w:t>
      </w:r>
      <w:r w:rsidRPr="00CF45AB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CF45AB">
        <w:rPr>
          <w:rFonts w:ascii="Times New Roman" w:hAnsi="Times New Roman" w:cs="Times New Roman"/>
          <w:spacing w:val="-2"/>
          <w:sz w:val="28"/>
          <w:szCs w:val="28"/>
        </w:rPr>
        <w:t>диционных религий, их роли в развитии культуры и истории России и человеч</w:t>
      </w:r>
      <w:r w:rsidRPr="00CF45AB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F45AB">
        <w:rPr>
          <w:rFonts w:ascii="Times New Roman" w:hAnsi="Times New Roman" w:cs="Times New Roman"/>
          <w:spacing w:val="-2"/>
          <w:sz w:val="28"/>
          <w:szCs w:val="28"/>
        </w:rPr>
        <w:t>ства, в становлении гражданского общества и российской государственности;</w:t>
      </w:r>
    </w:p>
    <w:p w:rsidR="001D7C2B" w:rsidRDefault="001D7C2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нимани</w:t>
      </w:r>
      <w:r w:rsidR="000416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я нравственности, веры и религии в жизни человека, семьи и общества;</w:t>
      </w:r>
    </w:p>
    <w:p w:rsidR="001D7C2B" w:rsidRDefault="001D7C2B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представлений об исторической роли традиционных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гий и гражданского общества в становлении российской государственности.</w:t>
      </w:r>
    </w:p>
    <w:p w:rsidR="000B6FA0" w:rsidRDefault="000B6FA0" w:rsidP="004E2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 реализации предметной области ОДНКНР через урочную и (или) внеурочную деятельность, а также решения о выборе учебно-методического обеспечения предметной области ОДНКНР, включение учебных модулей, содержащих вопросы духовно-нравственного воспитания, в учебные предметы других предметных областей относиться к компетенции конкретной образовательной организации.</w:t>
      </w:r>
    </w:p>
    <w:sectPr w:rsidR="000B6FA0" w:rsidSect="004E201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CA" w:rsidRDefault="00A211CA" w:rsidP="004E201F">
      <w:pPr>
        <w:spacing w:after="0" w:line="240" w:lineRule="auto"/>
      </w:pPr>
      <w:r>
        <w:separator/>
      </w:r>
    </w:p>
  </w:endnote>
  <w:endnote w:type="continuationSeparator" w:id="0">
    <w:p w:rsidR="00A211CA" w:rsidRDefault="00A211CA" w:rsidP="004E2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548641"/>
      <w:docPartObj>
        <w:docPartGallery w:val="Page Numbers (Bottom of Page)"/>
        <w:docPartUnique/>
      </w:docPartObj>
    </w:sdtPr>
    <w:sdtEndPr/>
    <w:sdtContent>
      <w:p w:rsidR="004E201F" w:rsidRPr="004E201F" w:rsidRDefault="004E201F" w:rsidP="004E201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48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CA" w:rsidRDefault="00A211CA" w:rsidP="004E201F">
      <w:pPr>
        <w:spacing w:after="0" w:line="240" w:lineRule="auto"/>
      </w:pPr>
      <w:r>
        <w:separator/>
      </w:r>
    </w:p>
  </w:footnote>
  <w:footnote w:type="continuationSeparator" w:id="0">
    <w:p w:rsidR="00A211CA" w:rsidRDefault="00A211CA" w:rsidP="004E2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4721A"/>
    <w:multiLevelType w:val="hybridMultilevel"/>
    <w:tmpl w:val="20941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A52FA"/>
    <w:multiLevelType w:val="hybridMultilevel"/>
    <w:tmpl w:val="C2B4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A0F8A"/>
    <w:multiLevelType w:val="hybridMultilevel"/>
    <w:tmpl w:val="4ABA2A74"/>
    <w:lvl w:ilvl="0" w:tplc="38DA8074">
      <w:start w:val="1"/>
      <w:numFmt w:val="upperRoman"/>
      <w:lvlText w:val="%1."/>
      <w:lvlJc w:val="left"/>
      <w:pPr>
        <w:ind w:left="1080" w:hanging="720"/>
      </w:pPr>
      <w:rPr>
        <w:rFonts w:ascii="Helvetica" w:eastAsia="Times New Roman" w:hAnsi="Helvetica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A0"/>
    <w:rsid w:val="0004162A"/>
    <w:rsid w:val="00050092"/>
    <w:rsid w:val="00063DCC"/>
    <w:rsid w:val="00077296"/>
    <w:rsid w:val="000819BE"/>
    <w:rsid w:val="00086530"/>
    <w:rsid w:val="000B6FA0"/>
    <w:rsid w:val="000F02FF"/>
    <w:rsid w:val="000F2887"/>
    <w:rsid w:val="00153BF1"/>
    <w:rsid w:val="001579F1"/>
    <w:rsid w:val="00167BC9"/>
    <w:rsid w:val="001D7C2B"/>
    <w:rsid w:val="001F28AA"/>
    <w:rsid w:val="00283ADF"/>
    <w:rsid w:val="00304152"/>
    <w:rsid w:val="0031717B"/>
    <w:rsid w:val="00377054"/>
    <w:rsid w:val="004271C1"/>
    <w:rsid w:val="00461858"/>
    <w:rsid w:val="00480282"/>
    <w:rsid w:val="004E201F"/>
    <w:rsid w:val="004F781E"/>
    <w:rsid w:val="005208C7"/>
    <w:rsid w:val="005417A4"/>
    <w:rsid w:val="00547AE6"/>
    <w:rsid w:val="0059102B"/>
    <w:rsid w:val="005931F2"/>
    <w:rsid w:val="005B415E"/>
    <w:rsid w:val="00605EB2"/>
    <w:rsid w:val="00676737"/>
    <w:rsid w:val="006F5C81"/>
    <w:rsid w:val="007134D1"/>
    <w:rsid w:val="00715884"/>
    <w:rsid w:val="00746487"/>
    <w:rsid w:val="00790465"/>
    <w:rsid w:val="008173DD"/>
    <w:rsid w:val="008201ED"/>
    <w:rsid w:val="008223A2"/>
    <w:rsid w:val="00822998"/>
    <w:rsid w:val="008B5485"/>
    <w:rsid w:val="0091711B"/>
    <w:rsid w:val="00925F8B"/>
    <w:rsid w:val="00954CF9"/>
    <w:rsid w:val="009857F6"/>
    <w:rsid w:val="009A5FBA"/>
    <w:rsid w:val="009E2E31"/>
    <w:rsid w:val="00A211CA"/>
    <w:rsid w:val="00A2419F"/>
    <w:rsid w:val="00A33873"/>
    <w:rsid w:val="00A773A0"/>
    <w:rsid w:val="00B97EDA"/>
    <w:rsid w:val="00BB596E"/>
    <w:rsid w:val="00BE7CD3"/>
    <w:rsid w:val="00BF2B68"/>
    <w:rsid w:val="00C3146B"/>
    <w:rsid w:val="00C66482"/>
    <w:rsid w:val="00C80297"/>
    <w:rsid w:val="00CC6BA3"/>
    <w:rsid w:val="00CF1AC5"/>
    <w:rsid w:val="00CF45AB"/>
    <w:rsid w:val="00D12785"/>
    <w:rsid w:val="00DD145A"/>
    <w:rsid w:val="00DF133A"/>
    <w:rsid w:val="00E41A6D"/>
    <w:rsid w:val="00E90B73"/>
    <w:rsid w:val="00EA4BA2"/>
    <w:rsid w:val="00F14AD5"/>
    <w:rsid w:val="00F83C16"/>
    <w:rsid w:val="00FB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487"/>
    <w:pPr>
      <w:ind w:left="720"/>
      <w:contextualSpacing/>
    </w:pPr>
  </w:style>
  <w:style w:type="table" w:styleId="a4">
    <w:name w:val="Table Grid"/>
    <w:basedOn w:val="a1"/>
    <w:uiPriority w:val="59"/>
    <w:rsid w:val="0046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1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08C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01F"/>
  </w:style>
  <w:style w:type="paragraph" w:styleId="a9">
    <w:name w:val="footer"/>
    <w:basedOn w:val="a"/>
    <w:link w:val="aa"/>
    <w:uiPriority w:val="99"/>
    <w:unhideWhenUsed/>
    <w:rsid w:val="004E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01F"/>
  </w:style>
  <w:style w:type="character" w:styleId="ab">
    <w:name w:val="FollowedHyperlink"/>
    <w:basedOn w:val="a0"/>
    <w:uiPriority w:val="99"/>
    <w:semiHidden/>
    <w:unhideWhenUsed/>
    <w:rsid w:val="005B4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487"/>
    <w:pPr>
      <w:ind w:left="720"/>
      <w:contextualSpacing/>
    </w:pPr>
  </w:style>
  <w:style w:type="table" w:styleId="a4">
    <w:name w:val="Table Grid"/>
    <w:basedOn w:val="a1"/>
    <w:uiPriority w:val="59"/>
    <w:rsid w:val="0046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1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208C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201F"/>
  </w:style>
  <w:style w:type="paragraph" w:styleId="a9">
    <w:name w:val="footer"/>
    <w:basedOn w:val="a"/>
    <w:link w:val="aa"/>
    <w:uiPriority w:val="99"/>
    <w:unhideWhenUsed/>
    <w:rsid w:val="004E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201F"/>
  </w:style>
  <w:style w:type="character" w:styleId="ab">
    <w:name w:val="FollowedHyperlink"/>
    <w:basedOn w:val="a0"/>
    <w:uiPriority w:val="99"/>
    <w:semiHidden/>
    <w:unhideWhenUsed/>
    <w:rsid w:val="005B4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fgosreestr.ru/wp-content/uploads/2015/06/poop_noo_reestr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gosreestr.ru/wp-content/uploads/2015/06/poop_noo_reest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2EC9-842D-4E51-B2F6-01CB9AD9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up</dc:creator>
  <cp:keywords/>
  <dc:description/>
  <cp:lastModifiedBy>О.Л. Чистякова</cp:lastModifiedBy>
  <cp:revision>21</cp:revision>
  <dcterms:created xsi:type="dcterms:W3CDTF">2015-07-02T16:47:00Z</dcterms:created>
  <dcterms:modified xsi:type="dcterms:W3CDTF">2015-07-17T10:50:00Z</dcterms:modified>
</cp:coreProperties>
</file>